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48" w:rsidRDefault="006B2348">
      <w:r>
        <w:rPr>
          <w:noProof/>
        </w:rPr>
        <w:drawing>
          <wp:inline distT="0" distB="0" distL="0" distR="0">
            <wp:extent cx="5276850" cy="7553325"/>
            <wp:effectExtent l="19050" t="0" r="0" b="0"/>
            <wp:docPr id="4" name="Рисунок 4" descr="http://ovd-alatyr.cap.ru/Content2019/news/201902/12/Original/pristegnite_samoe_doro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vd-alatyr.cap.ru/Content2019/news/201902/12/Original/pristegnite_samoe_dorogo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48">
        <w:drawing>
          <wp:inline distT="0" distB="0" distL="0" distR="0">
            <wp:extent cx="5334000" cy="7553325"/>
            <wp:effectExtent l="19050" t="0" r="0" b="0"/>
            <wp:docPr id="3" name="Рисунок 4" descr="http://ovd-alatyr.cap.ru/Content2019/news/201902/12/Original/pristegnite_samoe_doro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vd-alatyr.cap.ru/Content2019/news/201902/12/Original/pristegnite_samoe_dorogo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348" w:rsidSect="006B234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348"/>
    <w:rsid w:val="006B2348"/>
    <w:rsid w:val="00F4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FADD-41B0-4D60-96C0-4EF1C2C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2-06-14T06:39:00Z</cp:lastPrinted>
  <dcterms:created xsi:type="dcterms:W3CDTF">2022-06-14T06:22:00Z</dcterms:created>
  <dcterms:modified xsi:type="dcterms:W3CDTF">2022-06-14T06:45:00Z</dcterms:modified>
</cp:coreProperties>
</file>